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D89D" w14:textId="181AC971" w:rsidR="001A4704" w:rsidRPr="00FD0830" w:rsidRDefault="00FD0830" w:rsidP="00FD0830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4272">
        <w:rPr>
          <w:b/>
          <w:color w:val="000000"/>
          <w:sz w:val="28"/>
          <w:szCs w:val="28"/>
          <w:lang w:val="es-AR" w:eastAsia="es-AR" w:bidi="ar-SA"/>
        </w:rPr>
        <w:t>2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  <w:bookmarkStart w:id="0" w:name="_Hlk509739808"/>
      <w:bookmarkStart w:id="1" w:name="_Hlk509252922"/>
      <w:bookmarkStart w:id="2" w:name="_Hlk504921026"/>
    </w:p>
    <w:p w14:paraId="4D42283B" w14:textId="77777777" w:rsidR="001E7AF6" w:rsidRDefault="001E7AF6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57AC77D8" w:rsidR="00A03642" w:rsidRDefault="00225ED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E7E8CA3" wp14:editId="09B81A1B">
            <wp:extent cx="6168390" cy="3069020"/>
            <wp:effectExtent l="0" t="0" r="0" b="0"/>
            <wp:docPr id="47538115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81159" name="Imagen 1" descr="Interfaz de usuario gráfica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177" cy="30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AC7F42A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651AE127" w:rsidR="003B412E" w:rsidRDefault="00225EDB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33C8842" wp14:editId="4DE338CB">
            <wp:extent cx="6249475" cy="3783725"/>
            <wp:effectExtent l="0" t="0" r="0" b="0"/>
            <wp:docPr id="6735714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7149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276" cy="37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5C956851" w:rsidR="00BE21C5" w:rsidRPr="00BE433D" w:rsidRDefault="0006626E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ACFC6FC" wp14:editId="44C067B8">
            <wp:extent cx="6165510" cy="2795752"/>
            <wp:effectExtent l="0" t="0" r="0" b="0"/>
            <wp:docPr id="6959894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9418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974" cy="28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540E54B2" w:rsidR="00784CF3" w:rsidRDefault="0006626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4D4088E" wp14:editId="6C65F8DD">
            <wp:extent cx="6136640" cy="3331780"/>
            <wp:effectExtent l="0" t="0" r="0" b="0"/>
            <wp:docPr id="3428723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235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285" cy="33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9097DA2" w14:textId="5ED4C72E" w:rsidR="00E64272" w:rsidRDefault="00E6427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3EA2B92" wp14:editId="0FE3FFDA">
            <wp:extent cx="6153950" cy="2921876"/>
            <wp:effectExtent l="0" t="0" r="0" b="0"/>
            <wp:docPr id="179515719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57191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598" cy="29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0FD" w14:textId="1A421EE5" w:rsidR="00F83E64" w:rsidRDefault="00F83E64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DD80A9E" w14:textId="7BC26938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24C0D480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D355F3">
      <w:pPr>
        <w:pStyle w:val="NoSpacing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4AA67AAF" w:rsidR="00D355F3" w:rsidRPr="005B0C2D" w:rsidRDefault="00E64272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FBD5BAC" wp14:editId="44C66755">
            <wp:extent cx="6014212" cy="3405351"/>
            <wp:effectExtent l="0" t="0" r="0" b="0"/>
            <wp:docPr id="1570404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404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469" cy="34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58AA" w14:textId="77777777" w:rsidR="000C3032" w:rsidRDefault="000C3032" w:rsidP="00542C97">
      <w:pPr>
        <w:spacing w:after="0" w:line="240" w:lineRule="auto"/>
      </w:pPr>
      <w:r>
        <w:separator/>
      </w:r>
    </w:p>
  </w:endnote>
  <w:endnote w:type="continuationSeparator" w:id="0">
    <w:p w14:paraId="4F9F4CFF" w14:textId="77777777" w:rsidR="000C3032" w:rsidRDefault="000C30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EA1D" w14:textId="77777777" w:rsidR="000C3032" w:rsidRDefault="000C3032" w:rsidP="00542C97">
      <w:pPr>
        <w:spacing w:after="0" w:line="240" w:lineRule="auto"/>
      </w:pPr>
      <w:r>
        <w:separator/>
      </w:r>
    </w:p>
  </w:footnote>
  <w:footnote w:type="continuationSeparator" w:id="0">
    <w:p w14:paraId="53CF3269" w14:textId="77777777" w:rsidR="000C3032" w:rsidRDefault="000C303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3032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0830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3-30T19:53:00Z</dcterms:created>
  <dcterms:modified xsi:type="dcterms:W3CDTF">2025-03-30T19:53:00Z</dcterms:modified>
</cp:coreProperties>
</file>